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CORPORINOQUI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32000283 - 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02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3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3-02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3.13.01.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ONCILIAC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703.962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087 DE MARZO 01 DE 2023 - PAGO DE CUOTA No 15 AL ACUERDO DE PAGO CON CORPORINOQUIA SEGÚN RESOLUCIÓN NO 400.36.21.1647 DE DICIEMBRE 16 DE 2021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901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03.962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03.962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03.962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03.962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703.962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703.962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13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